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19D6" w14:textId="77777777" w:rsidR="009F3982" w:rsidRPr="006E5DED" w:rsidRDefault="009F3982" w:rsidP="009F3982">
      <w:pPr>
        <w:pStyle w:val="Header"/>
        <w:rPr>
          <w:noProof/>
          <w:color w:val="1F497D" w:themeColor="text2"/>
        </w:rPr>
      </w:pPr>
      <w:r w:rsidRPr="006E5DED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DC490" wp14:editId="412A836F">
                <wp:simplePos x="0" y="0"/>
                <wp:positionH relativeFrom="margin">
                  <wp:posOffset>1174750</wp:posOffset>
                </wp:positionH>
                <wp:positionV relativeFrom="paragraph">
                  <wp:posOffset>0</wp:posOffset>
                </wp:positionV>
                <wp:extent cx="4146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457B0" w14:textId="77777777" w:rsidR="009F3982" w:rsidRPr="00380A20" w:rsidRDefault="009F3982" w:rsidP="009F3982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Commonwealth of Massachusetts</w:t>
                            </w:r>
                          </w:p>
                          <w:p w14:paraId="3724E1AA" w14:textId="77777777" w:rsidR="009F3982" w:rsidRPr="00380A20" w:rsidRDefault="009F3982" w:rsidP="009F3982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Executive Office of Health and Human Services</w:t>
                            </w:r>
                          </w:p>
                          <w:p w14:paraId="1CF211CC" w14:textId="77777777" w:rsidR="009F3982" w:rsidRPr="00380A20" w:rsidRDefault="009F3982" w:rsidP="009F3982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</w:pPr>
                            <w:r w:rsidRPr="00380A20">
                              <w:rPr>
                                <w:b/>
                                <w:bCs/>
                                <w:color w:val="073857"/>
                                <w:sz w:val="32"/>
                                <w:szCs w:val="32"/>
                              </w:rPr>
                              <w:t>Department of Transitional Assistance</w:t>
                            </w:r>
                          </w:p>
                          <w:p w14:paraId="0DA18D30" w14:textId="77777777" w:rsidR="009F3982" w:rsidRDefault="009F3982" w:rsidP="009F39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BDC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5pt;margin-top:0;width:32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  <v:textbox style="mso-fit-shape-to-text:t">
                  <w:txbxContent>
                    <w:p w14:paraId="738457B0" w14:textId="77777777" w:rsidR="009F3982" w:rsidRPr="00380A20" w:rsidRDefault="009F3982" w:rsidP="009F3982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Commonwealth of Massachusetts</w:t>
                      </w:r>
                    </w:p>
                    <w:p w14:paraId="3724E1AA" w14:textId="77777777" w:rsidR="009F3982" w:rsidRPr="00380A20" w:rsidRDefault="009F3982" w:rsidP="009F3982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Executive Office of Health and Human Services</w:t>
                      </w:r>
                    </w:p>
                    <w:p w14:paraId="1CF211CC" w14:textId="77777777" w:rsidR="009F3982" w:rsidRPr="00380A20" w:rsidRDefault="009F3982" w:rsidP="009F3982">
                      <w:pPr>
                        <w:pStyle w:val="Header"/>
                        <w:jc w:val="center"/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</w:pPr>
                      <w:r w:rsidRPr="00380A20">
                        <w:rPr>
                          <w:b/>
                          <w:bCs/>
                          <w:color w:val="073857"/>
                          <w:sz w:val="32"/>
                          <w:szCs w:val="32"/>
                        </w:rPr>
                        <w:t>Department of Transitional Assistance</w:t>
                      </w:r>
                    </w:p>
                    <w:p w14:paraId="0DA18D30" w14:textId="77777777" w:rsidR="009F3982" w:rsidRDefault="009F3982" w:rsidP="009F398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1F497D" w:themeColor="text2"/>
        </w:rPr>
        <w:drawing>
          <wp:inline distT="0" distB="0" distL="0" distR="0" wp14:anchorId="17010FDF" wp14:editId="1ECA899F">
            <wp:extent cx="1164590" cy="137795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EE083" w14:textId="77777777" w:rsidR="009F3982" w:rsidRPr="00380A20" w:rsidRDefault="009F3982" w:rsidP="009F3982">
      <w:pPr>
        <w:pStyle w:val="Header"/>
        <w:rPr>
          <w:color w:val="073857"/>
        </w:rPr>
      </w:pPr>
      <w:r w:rsidRPr="00380A20">
        <w:rPr>
          <w:color w:val="073857"/>
        </w:rPr>
        <w:ptab w:relativeTo="margin" w:alignment="right" w:leader="none"/>
      </w:r>
    </w:p>
    <w:p w14:paraId="1507DD28" w14:textId="77777777" w:rsidR="009F3982" w:rsidRPr="00380A20" w:rsidRDefault="009F3982" w:rsidP="009F3982">
      <w:pPr>
        <w:pStyle w:val="Header"/>
        <w:tabs>
          <w:tab w:val="left" w:pos="7470"/>
        </w:tabs>
        <w:rPr>
          <w:b/>
          <w:color w:val="073857"/>
        </w:rPr>
      </w:pPr>
      <w:r w:rsidRPr="00380A20">
        <w:rPr>
          <w:b/>
          <w:color w:val="073857"/>
        </w:rPr>
        <w:t>MAURA T. HEALEY</w:t>
      </w:r>
      <w:r w:rsidRPr="00380A20">
        <w:rPr>
          <w:b/>
          <w:color w:val="073857"/>
        </w:rPr>
        <w:tab/>
      </w:r>
      <w:r w:rsidRPr="00380A20">
        <w:rPr>
          <w:b/>
          <w:color w:val="073857"/>
        </w:rPr>
        <w:tab/>
      </w:r>
      <w:r>
        <w:rPr>
          <w:b/>
          <w:color w:val="073857"/>
        </w:rPr>
        <w:t>KATHLEEN</w:t>
      </w:r>
      <w:r w:rsidRPr="00380A20">
        <w:rPr>
          <w:b/>
          <w:color w:val="073857"/>
        </w:rPr>
        <w:t xml:space="preserve"> </w:t>
      </w:r>
      <w:r>
        <w:rPr>
          <w:b/>
          <w:color w:val="073857"/>
        </w:rPr>
        <w:t>E</w:t>
      </w:r>
      <w:r w:rsidRPr="00380A20">
        <w:rPr>
          <w:b/>
          <w:color w:val="073857"/>
        </w:rPr>
        <w:t xml:space="preserve">. </w:t>
      </w:r>
      <w:r>
        <w:rPr>
          <w:b/>
          <w:color w:val="073857"/>
        </w:rPr>
        <w:t>WALSH</w:t>
      </w:r>
    </w:p>
    <w:p w14:paraId="69BBF9A8" w14:textId="77777777" w:rsidR="009F3982" w:rsidRPr="00380A20" w:rsidRDefault="009F3982" w:rsidP="009F3982">
      <w:pPr>
        <w:pStyle w:val="Header"/>
        <w:rPr>
          <w:b/>
          <w:color w:val="073857"/>
        </w:rPr>
      </w:pPr>
      <w:r w:rsidRPr="00380A20">
        <w:rPr>
          <w:color w:val="073857"/>
          <w:sz w:val="20"/>
          <w:szCs w:val="20"/>
        </w:rPr>
        <w:t>GOVERNOR</w:t>
      </w:r>
      <w:r w:rsidRPr="00380A20">
        <w:rPr>
          <w:b/>
          <w:color w:val="073857"/>
        </w:rPr>
        <w:t xml:space="preserve">                                                                                                            </w:t>
      </w:r>
      <w:r w:rsidRPr="00380A20">
        <w:rPr>
          <w:b/>
          <w:color w:val="073857"/>
        </w:rPr>
        <w:tab/>
        <w:t xml:space="preserve">     </w:t>
      </w:r>
      <w:r w:rsidRPr="00380A20">
        <w:rPr>
          <w:color w:val="073857"/>
          <w:sz w:val="20"/>
          <w:szCs w:val="20"/>
        </w:rPr>
        <w:t>SECRETARY</w:t>
      </w:r>
    </w:p>
    <w:p w14:paraId="6B658FB9" w14:textId="77777777" w:rsidR="009F3982" w:rsidRPr="00380A20" w:rsidRDefault="009F3982" w:rsidP="009F3982">
      <w:pPr>
        <w:pStyle w:val="Header"/>
        <w:rPr>
          <w:b/>
          <w:color w:val="073857"/>
        </w:rPr>
      </w:pPr>
    </w:p>
    <w:p w14:paraId="3247A96A" w14:textId="77777777" w:rsidR="009F3982" w:rsidRPr="00380A20" w:rsidRDefault="009F3982" w:rsidP="009F3982">
      <w:pPr>
        <w:pStyle w:val="Header"/>
        <w:rPr>
          <w:b/>
          <w:color w:val="073857"/>
        </w:rPr>
      </w:pPr>
      <w:r w:rsidRPr="00380A20">
        <w:rPr>
          <w:b/>
          <w:color w:val="073857"/>
        </w:rPr>
        <w:t xml:space="preserve">KIMBERLEY DRISCOLL                                   </w:t>
      </w:r>
      <w:r w:rsidRPr="00380A20">
        <w:rPr>
          <w:color w:val="073857"/>
        </w:rPr>
        <w:t xml:space="preserve">     </w:t>
      </w:r>
      <w:r w:rsidRPr="00380A20">
        <w:rPr>
          <w:color w:val="073857"/>
        </w:rPr>
        <w:tab/>
      </w:r>
      <w:r w:rsidRPr="00380A20">
        <w:rPr>
          <w:color w:val="073857"/>
        </w:rPr>
        <w:tab/>
      </w:r>
      <w:r>
        <w:rPr>
          <w:b/>
          <w:color w:val="073857"/>
        </w:rPr>
        <w:t>MARY SHEEHAN</w:t>
      </w:r>
      <w:r w:rsidRPr="00380A20">
        <w:rPr>
          <w:color w:val="073857"/>
        </w:rPr>
        <w:t xml:space="preserve">         </w:t>
      </w:r>
    </w:p>
    <w:p w14:paraId="023B0F12" w14:textId="77777777" w:rsidR="009F3982" w:rsidRPr="00380A20" w:rsidRDefault="009F3982" w:rsidP="009F3982">
      <w:pPr>
        <w:pStyle w:val="Header"/>
        <w:rPr>
          <w:color w:val="073857"/>
        </w:rPr>
      </w:pPr>
      <w:r w:rsidRPr="00380A20">
        <w:rPr>
          <w:color w:val="073857"/>
          <w:sz w:val="20"/>
          <w:szCs w:val="20"/>
        </w:rPr>
        <w:t xml:space="preserve">LIEUTENANT GOVERNOR </w:t>
      </w:r>
      <w:r w:rsidRPr="00380A20">
        <w:rPr>
          <w:color w:val="073857"/>
          <w:sz w:val="20"/>
          <w:szCs w:val="20"/>
        </w:rPr>
        <w:tab/>
      </w:r>
      <w:r w:rsidRPr="00380A20">
        <w:rPr>
          <w:color w:val="073857"/>
          <w:sz w:val="20"/>
          <w:szCs w:val="20"/>
        </w:rPr>
        <w:tab/>
      </w:r>
      <w:r>
        <w:rPr>
          <w:color w:val="073857"/>
          <w:sz w:val="20"/>
          <w:szCs w:val="20"/>
        </w:rPr>
        <w:t>ACTING COMMISSIONER</w:t>
      </w:r>
    </w:p>
    <w:p w14:paraId="3A881F9B" w14:textId="339AD9BD" w:rsidR="00EE4CAE" w:rsidRDefault="00EE4CAE"/>
    <w:p w14:paraId="569FEAB8" w14:textId="77777777" w:rsidR="000F4AC3" w:rsidRDefault="000F4AC3"/>
    <w:p w14:paraId="26161B0B" w14:textId="77777777" w:rsidR="000F4AC3" w:rsidRPr="00355BDA" w:rsidRDefault="000F4AC3" w:rsidP="000F4AC3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  <w:szCs w:val="24"/>
        </w:rPr>
      </w:pPr>
      <w:r w:rsidRPr="00355BDA">
        <w:rPr>
          <w:rFonts w:ascii="Gill Sans MT" w:hAnsi="Gill Sans MT"/>
          <w:b/>
          <w:szCs w:val="24"/>
        </w:rPr>
        <w:t>NOTICE OF MEETING</w:t>
      </w:r>
    </w:p>
    <w:p w14:paraId="39183B94" w14:textId="77777777" w:rsidR="000F4AC3" w:rsidRPr="00355BDA" w:rsidRDefault="000F4AC3" w:rsidP="000F4AC3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0F4AC3" w:rsidRPr="00355BDA" w14:paraId="240371AC" w14:textId="77777777" w:rsidTr="000F4AC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7AA6" w14:textId="77777777" w:rsidR="000F4AC3" w:rsidRPr="00355BDA" w:rsidRDefault="000F4AC3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355BDA">
              <w:rPr>
                <w:sz w:val="24"/>
                <w:szCs w:val="24"/>
              </w:rPr>
              <w:t xml:space="preserve">Name of committee, board, </w:t>
            </w:r>
            <w:proofErr w:type="spellStart"/>
            <w:r w:rsidRPr="00355BDA">
              <w:rPr>
                <w:sz w:val="24"/>
                <w:szCs w:val="24"/>
              </w:rPr>
              <w:t>etc</w:t>
            </w:r>
            <w:proofErr w:type="spellEnd"/>
            <w:r w:rsidRPr="00355BDA">
              <w:rPr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22FF" w14:textId="24ECCD48" w:rsidR="000F4AC3" w:rsidRPr="00355BDA" w:rsidRDefault="00355BD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55BDA">
              <w:rPr>
                <w:b/>
                <w:sz w:val="24"/>
                <w:szCs w:val="24"/>
              </w:rPr>
              <w:t xml:space="preserve">DTA </w:t>
            </w:r>
            <w:r w:rsidR="000F4AC3" w:rsidRPr="00355BDA">
              <w:rPr>
                <w:b/>
                <w:sz w:val="24"/>
                <w:szCs w:val="24"/>
              </w:rPr>
              <w:t>Brockton Advisory Board</w:t>
            </w:r>
          </w:p>
        </w:tc>
      </w:tr>
      <w:tr w:rsidR="000F4AC3" w:rsidRPr="00355BDA" w14:paraId="6C99B372" w14:textId="77777777" w:rsidTr="000F4AC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8F94" w14:textId="77777777" w:rsidR="000F4AC3" w:rsidRPr="00355BDA" w:rsidRDefault="000F4AC3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355BDA">
              <w:rPr>
                <w:sz w:val="24"/>
                <w:szCs w:val="24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EE2A" w14:textId="268DAEF3" w:rsidR="000F4AC3" w:rsidRPr="00355BDA" w:rsidRDefault="000F4AC3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55BDA">
              <w:rPr>
                <w:b/>
                <w:sz w:val="24"/>
                <w:szCs w:val="24"/>
              </w:rPr>
              <w:t>M</w:t>
            </w:r>
            <w:r w:rsidR="00C06DC6" w:rsidRPr="00355BDA">
              <w:rPr>
                <w:b/>
                <w:sz w:val="24"/>
                <w:szCs w:val="24"/>
              </w:rPr>
              <w:t>ay 9, 2023</w:t>
            </w:r>
          </w:p>
        </w:tc>
      </w:tr>
      <w:tr w:rsidR="000F4AC3" w:rsidRPr="00355BDA" w14:paraId="27D87CDC" w14:textId="77777777" w:rsidTr="000F4AC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5B9" w14:textId="77777777" w:rsidR="000F4AC3" w:rsidRPr="00355BDA" w:rsidRDefault="000F4AC3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355BDA">
              <w:rPr>
                <w:sz w:val="24"/>
                <w:szCs w:val="24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370B" w14:textId="77777777" w:rsidR="000F4AC3" w:rsidRPr="00355BDA" w:rsidRDefault="000F4AC3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55BDA">
              <w:rPr>
                <w:b/>
                <w:sz w:val="24"/>
                <w:szCs w:val="24"/>
              </w:rPr>
              <w:t>1:00 PM-2:00 PM</w:t>
            </w:r>
          </w:p>
        </w:tc>
      </w:tr>
      <w:tr w:rsidR="000F4AC3" w:rsidRPr="00355BDA" w14:paraId="3137E399" w14:textId="77777777" w:rsidTr="000F4AC3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D1EC" w14:textId="77777777" w:rsidR="000F4AC3" w:rsidRPr="00355BDA" w:rsidRDefault="000F4AC3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355BDA">
              <w:rPr>
                <w:sz w:val="24"/>
                <w:szCs w:val="24"/>
              </w:rPr>
              <w:t xml:space="preserve">Virtual Meeting Platform:  </w:t>
            </w:r>
            <w:r w:rsidRPr="00355BDA">
              <w:rPr>
                <w:b/>
                <w:bCs/>
                <w:sz w:val="24"/>
                <w:szCs w:val="24"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27F1" w14:textId="77777777" w:rsidR="000F4AC3" w:rsidRPr="00355BDA" w:rsidRDefault="000F4AC3">
            <w:pPr>
              <w:pStyle w:val="NoSpacing"/>
              <w:rPr>
                <w:rFonts w:asciiTheme="minorHAnsi" w:hAnsiTheme="minorHAnsi"/>
                <w:b/>
                <w:bCs/>
              </w:rPr>
            </w:pPr>
            <w:r w:rsidRPr="00355BDA">
              <w:rPr>
                <w:rFonts w:asciiTheme="minorHAnsi" w:hAnsiTheme="minorHAnsi"/>
                <w:b/>
                <w:bCs/>
              </w:rPr>
              <w:t>JOIN ZOOM MEETING *SEE INSTRUCTIONS BELOW:</w:t>
            </w:r>
          </w:p>
          <w:p w14:paraId="5CCD4741" w14:textId="77777777" w:rsidR="000F4AC3" w:rsidRPr="00355BDA" w:rsidRDefault="000F4AC3">
            <w:pPr>
              <w:pStyle w:val="NoSpacing"/>
              <w:rPr>
                <w:rFonts w:asciiTheme="minorHAnsi" w:hAnsiTheme="minorHAnsi"/>
              </w:rPr>
            </w:pPr>
            <w:r w:rsidRPr="00355BDA">
              <w:rPr>
                <w:rFonts w:asciiTheme="minorHAnsi" w:hAnsiTheme="minorHAnsi"/>
                <w:b/>
                <w:bCs/>
              </w:rPr>
              <w:t>Host:</w:t>
            </w:r>
            <w:r w:rsidRPr="00355BDA">
              <w:rPr>
                <w:rFonts w:asciiTheme="minorHAnsi" w:hAnsiTheme="minorHAnsi"/>
              </w:rPr>
              <w:t xml:space="preserve">  Sarah Maloney</w:t>
            </w:r>
          </w:p>
          <w:p w14:paraId="4A33685F" w14:textId="77777777" w:rsidR="000F4AC3" w:rsidRPr="00355BDA" w:rsidRDefault="000F4AC3">
            <w:pPr>
              <w:pStyle w:val="NoSpacing"/>
              <w:rPr>
                <w:rFonts w:asciiTheme="minorHAnsi" w:hAnsiTheme="minorHAnsi"/>
              </w:rPr>
            </w:pPr>
            <w:r w:rsidRPr="00355BDA">
              <w:rPr>
                <w:rFonts w:asciiTheme="minorHAnsi" w:hAnsiTheme="minorHAnsi"/>
                <w:b/>
                <w:bCs/>
              </w:rPr>
              <w:t>Host</w:t>
            </w:r>
            <w:r w:rsidRPr="00355BDA">
              <w:rPr>
                <w:rFonts w:asciiTheme="minorHAnsi" w:hAnsiTheme="minorHAnsi"/>
              </w:rPr>
              <w:t xml:space="preserve"> </w:t>
            </w:r>
            <w:r w:rsidRPr="00355BDA">
              <w:rPr>
                <w:rFonts w:asciiTheme="minorHAnsi" w:hAnsiTheme="minorHAnsi"/>
                <w:b/>
                <w:bCs/>
              </w:rPr>
              <w:t>Phone Number</w:t>
            </w:r>
            <w:r w:rsidRPr="00355BDA">
              <w:rPr>
                <w:rFonts w:asciiTheme="minorHAnsi" w:hAnsiTheme="minorHAnsi"/>
              </w:rPr>
              <w:t>:  857-283-2738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0F4AC3" w:rsidRPr="00355BDA" w14:paraId="33982AFF" w14:textId="77777777" w:rsidTr="000F4AC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282280FB" w14:textId="77777777" w:rsidR="00355BDA" w:rsidRPr="00355BDA" w:rsidRDefault="00355BDA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1"/>
              <w:gridCol w:w="7"/>
            </w:tblGrid>
            <w:tr w:rsidR="00F469BF" w:rsidRPr="00355BDA" w14:paraId="6D538B06" w14:textId="5C34084E" w:rsidTr="00F469BF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0C6B3DA" w14:textId="0DE503D6" w:rsidR="00F469BF" w:rsidRPr="00355BDA" w:rsidRDefault="00355BDA" w:rsidP="009F3982">
                  <w:pPr>
                    <w:framePr w:hSpace="45" w:wrap="around" w:vAnchor="text" w:hAnchor="text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bookmarkStart w:id="0" w:name="WinZmBookmarkEnd"/>
                  <w:bookmarkEnd w:id="0"/>
                  <w:r w:rsidRPr="00355BDA">
                    <w:rPr>
                      <w:b/>
                      <w:sz w:val="28"/>
                      <w:szCs w:val="28"/>
                    </w:rPr>
                    <w:t xml:space="preserve">DTA Brockton Advisory Board </w:t>
                  </w:r>
                </w:p>
                <w:p w14:paraId="7768735F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b/>
                      <w:bCs/>
                      <w:u w:val="single"/>
                    </w:rPr>
                  </w:pPr>
                </w:p>
                <w:p w14:paraId="33F5A982" w14:textId="77777777" w:rsidR="00355BDA" w:rsidRPr="00355BDA" w:rsidRDefault="00355BDA" w:rsidP="009F3982">
                  <w:pPr>
                    <w:framePr w:hSpace="45" w:wrap="around" w:vAnchor="text" w:hAnchor="text"/>
                  </w:pPr>
                  <w:r w:rsidRPr="00355BDA">
                    <w:t>Join Zoom Meeting</w:t>
                  </w:r>
                </w:p>
                <w:p w14:paraId="7274A921" w14:textId="77777777" w:rsidR="00355BDA" w:rsidRPr="00355BDA" w:rsidRDefault="00173FD3" w:rsidP="009F3982">
                  <w:pPr>
                    <w:framePr w:hSpace="45" w:wrap="around" w:vAnchor="text" w:hAnchor="text"/>
                  </w:pPr>
                  <w:hyperlink r:id="rId12" w:history="1">
                    <w:r w:rsidR="00355BDA" w:rsidRPr="00355BDA">
                      <w:rPr>
                        <w:rStyle w:val="Hyperlink"/>
                      </w:rPr>
                      <w:t>https://zoom.us/j/97848517844?pwd=MzFXWkE5NTZnaGMybVlwSFU1eDlaUT09</w:t>
                    </w:r>
                  </w:hyperlink>
                </w:p>
                <w:p w14:paraId="00894D14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</w:p>
                <w:p w14:paraId="2E5EB5EF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Meeting ID: 978 4851 7844</w:t>
                  </w:r>
                </w:p>
                <w:p w14:paraId="0276581D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Passcode: 504136</w:t>
                  </w:r>
                </w:p>
                <w:p w14:paraId="111EF7B0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One tap mobile</w:t>
                  </w:r>
                </w:p>
                <w:p w14:paraId="6C10DE09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+16468769923,,97848517844#,,,,*504136# US (New York)</w:t>
                  </w:r>
                </w:p>
                <w:p w14:paraId="5E22F637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+16469313860,,97848517844#,,,,*504136# US</w:t>
                  </w:r>
                </w:p>
                <w:p w14:paraId="7E4C96A2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</w:p>
                <w:p w14:paraId="5B3BD251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Dial by your location</w:t>
                  </w:r>
                </w:p>
                <w:p w14:paraId="210044DF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646 876 9923 US (New York)</w:t>
                  </w:r>
                </w:p>
                <w:p w14:paraId="225ED184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646 931 3860 US</w:t>
                  </w:r>
                </w:p>
                <w:p w14:paraId="2A9878C4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301 715 8592 US (Washington DC)</w:t>
                  </w:r>
                </w:p>
                <w:p w14:paraId="365DB971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305 224 1968 US</w:t>
                  </w:r>
                </w:p>
                <w:p w14:paraId="449FED68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309 205 3325 US</w:t>
                  </w:r>
                </w:p>
                <w:p w14:paraId="466381F4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312 626 6799 US (Chicago)</w:t>
                  </w:r>
                </w:p>
                <w:p w14:paraId="727D38F1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386 347 5053 US</w:t>
                  </w:r>
                </w:p>
                <w:p w14:paraId="48FE6472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408 638 0968 US (San Jose)</w:t>
                  </w:r>
                </w:p>
                <w:p w14:paraId="62603CA8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     +1 507 473 4847 US</w:t>
                  </w:r>
                </w:p>
                <w:p w14:paraId="2103F1AB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564 217 2000 US</w:t>
                  </w:r>
                </w:p>
                <w:p w14:paraId="2F5AF188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lastRenderedPageBreak/>
                    <w:t>        +1 669 444 9171 US</w:t>
                  </w:r>
                </w:p>
                <w:p w14:paraId="4EF0C207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669 900 6833 US (San Jose)</w:t>
                  </w:r>
                </w:p>
                <w:p w14:paraId="0550554C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689 278 1000 US</w:t>
                  </w:r>
                </w:p>
                <w:p w14:paraId="75E4F469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719 359 4580 US</w:t>
                  </w:r>
                </w:p>
                <w:p w14:paraId="6B815C00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253 205 0468 US</w:t>
                  </w:r>
                </w:p>
                <w:p w14:paraId="5CB34F94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253 215 8782 US (Tacoma)</w:t>
                  </w:r>
                </w:p>
                <w:p w14:paraId="6600CA0A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346 248 7799 US (Houston)</w:t>
                  </w:r>
                </w:p>
                <w:p w14:paraId="4753C357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        +1 360 209 5623 US</w:t>
                  </w:r>
                </w:p>
                <w:p w14:paraId="7379B50C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Meeting ID: 978 4851 7844</w:t>
                  </w:r>
                </w:p>
                <w:p w14:paraId="1F238266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>Passcode: 504136</w:t>
                  </w:r>
                </w:p>
                <w:p w14:paraId="304E5268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  <w:r w:rsidRPr="00355BDA">
                    <w:rPr>
                      <w:sz w:val="24"/>
                      <w:szCs w:val="24"/>
                    </w:rPr>
                    <w:t xml:space="preserve">Find your local number: </w:t>
                  </w:r>
                  <w:hyperlink r:id="rId13" w:history="1">
                    <w:r w:rsidRPr="00355BDA">
                      <w:rPr>
                        <w:rStyle w:val="Hyperlink"/>
                        <w:sz w:val="24"/>
                        <w:szCs w:val="24"/>
                      </w:rPr>
                      <w:t>https://zoom.us/u/adpL4c8kp4</w:t>
                    </w:r>
                  </w:hyperlink>
                </w:p>
                <w:p w14:paraId="47BC20F8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sz w:val="24"/>
                      <w:szCs w:val="24"/>
                    </w:rPr>
                  </w:pPr>
                </w:p>
                <w:p w14:paraId="1749A4FC" w14:textId="77777777" w:rsidR="00355BDA" w:rsidRPr="00355BDA" w:rsidRDefault="00355BDA" w:rsidP="009F3982">
                  <w:pPr>
                    <w:framePr w:hSpace="45" w:wrap="around" w:vAnchor="text" w:hAnchor="text"/>
                  </w:pPr>
                </w:p>
                <w:p w14:paraId="44953EA3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14:paraId="405A7C75" w14:textId="52EB9DDF" w:rsidR="00F469BF" w:rsidRDefault="00F469BF" w:rsidP="009F3982">
                  <w:pPr>
                    <w:framePr w:hSpace="45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  <w:r w:rsidRPr="00355BDA">
                    <w:rPr>
                      <w:b/>
                      <w:bCs/>
                      <w:sz w:val="28"/>
                      <w:szCs w:val="28"/>
                      <w:u w:val="single"/>
                    </w:rPr>
                    <w:t>Agenda (topics anticipated to be discussed)</w:t>
                  </w:r>
                  <w:r w:rsidRPr="00355BDA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  <w:p w14:paraId="341444C9" w14:textId="77777777" w:rsidR="00355BDA" w:rsidRPr="00355BDA" w:rsidRDefault="00355BDA" w:rsidP="009F3982">
                  <w:pPr>
                    <w:framePr w:hSpace="45" w:wrap="around" w:vAnchor="text" w:hAnchor="text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EE75FD0" w14:textId="3995BC02" w:rsidR="00F469BF" w:rsidRPr="00355BDA" w:rsidRDefault="00F469BF" w:rsidP="009F3982">
                  <w:pPr>
                    <w:framePr w:hSpace="45" w:wrap="around" w:vAnchor="text" w:hAnchor="tex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14:paraId="532F71F3" w14:textId="77777777" w:rsidR="00F469BF" w:rsidRPr="00355BDA" w:rsidRDefault="00F469BF" w:rsidP="009F3982">
                  <w:pPr>
                    <w:framePr w:hSpace="45" w:wrap="around" w:vAnchor="text" w:hAnchor="text"/>
                    <w:rPr>
                      <w:rFonts w:eastAsia="Times New Roman"/>
                    </w:rPr>
                  </w:pPr>
                </w:p>
              </w:tc>
            </w:tr>
          </w:tbl>
          <w:p w14:paraId="39094490" w14:textId="77777777" w:rsidR="000F4AC3" w:rsidRPr="00355BDA" w:rsidRDefault="000F4AC3">
            <w:pPr>
              <w:rPr>
                <w:rFonts w:cs="Calibri"/>
              </w:rPr>
            </w:pPr>
          </w:p>
        </w:tc>
      </w:tr>
    </w:tbl>
    <w:p w14:paraId="6FB63494" w14:textId="77777777" w:rsidR="000F4AC3" w:rsidRPr="00355BDA" w:rsidRDefault="000F4AC3" w:rsidP="000F4AC3">
      <w:pPr>
        <w:rPr>
          <w:rFonts w:ascii="Calibri" w:hAnsi="Calibri" w:cs="Times New Roman"/>
        </w:rPr>
      </w:pPr>
      <w:r w:rsidRPr="00355BDA">
        <w:rPr>
          <w:u w:val="single"/>
        </w:rPr>
        <w:lastRenderedPageBreak/>
        <w:t xml:space="preserve"> </w:t>
      </w:r>
    </w:p>
    <w:p w14:paraId="79C61CCA" w14:textId="7E1A884B" w:rsidR="000F4AC3" w:rsidRPr="00355BDA" w:rsidRDefault="000F4AC3" w:rsidP="000F4AC3">
      <w:pPr>
        <w:numPr>
          <w:ilvl w:val="0"/>
          <w:numId w:val="2"/>
        </w:num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right="-288"/>
        <w:rPr>
          <w:rFonts w:ascii="Times New Roman" w:hAnsi="Times New Roman"/>
          <w:b/>
          <w:sz w:val="24"/>
          <w:szCs w:val="24"/>
        </w:rPr>
      </w:pPr>
      <w:r w:rsidRPr="00355BDA">
        <w:rPr>
          <w:rFonts w:ascii="Times New Roman" w:hAnsi="Times New Roman"/>
          <w:b/>
          <w:sz w:val="24"/>
          <w:szCs w:val="24"/>
        </w:rPr>
        <w:t xml:space="preserve">Welcome and Introductions: </w:t>
      </w:r>
    </w:p>
    <w:p w14:paraId="74E7FE8D" w14:textId="77777777" w:rsidR="000F4AC3" w:rsidRPr="00355BDA" w:rsidRDefault="000F4AC3" w:rsidP="000F4AC3">
      <w:pPr>
        <w:tabs>
          <w:tab w:val="left" w:pos="720"/>
          <w:tab w:val="center" w:pos="4680"/>
          <w:tab w:val="right" w:pos="9360"/>
        </w:tabs>
        <w:overflowPunct w:val="0"/>
        <w:autoSpaceDE w:val="0"/>
        <w:autoSpaceDN w:val="0"/>
        <w:adjustRightInd w:val="0"/>
        <w:ind w:left="1890" w:right="-288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</w:p>
    <w:p w14:paraId="255542A8" w14:textId="4E94C15F" w:rsidR="000F4AC3" w:rsidRPr="00355BDA" w:rsidRDefault="000F4AC3" w:rsidP="000F4AC3">
      <w:pPr>
        <w:numPr>
          <w:ilvl w:val="0"/>
          <w:numId w:val="6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5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ckton TAO – Director Updates:</w:t>
      </w:r>
      <w:r w:rsidRPr="00355B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2EAEF09" w14:textId="77777777" w:rsidR="000F4AC3" w:rsidRPr="00355BDA" w:rsidRDefault="000F4AC3" w:rsidP="000F4AC3">
      <w:pP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29618416" w14:textId="58240699" w:rsidR="000F4AC3" w:rsidRPr="00355BDA" w:rsidRDefault="000F4AC3" w:rsidP="000F4AC3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5B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TA – Advisory Board Statewide Updates: Changes in Program and Business Processes and/or New Initiatives:                     </w:t>
      </w:r>
    </w:p>
    <w:p w14:paraId="1D151377" w14:textId="77777777" w:rsidR="000F4AC3" w:rsidRPr="00355BDA" w:rsidRDefault="000F4AC3" w:rsidP="000F4AC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987D0B" w14:textId="10C1F8B1" w:rsidR="000F4AC3" w:rsidRPr="00355BDA" w:rsidRDefault="000F4AC3" w:rsidP="000F4AC3">
      <w:pPr>
        <w:numPr>
          <w:ilvl w:val="0"/>
          <w:numId w:val="6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355BDA">
        <w:rPr>
          <w:rFonts w:ascii="Times New Roman" w:eastAsia="Calibri" w:hAnsi="Times New Roman" w:cs="Times New Roman"/>
          <w:b/>
          <w:sz w:val="24"/>
          <w:szCs w:val="24"/>
        </w:rPr>
        <w:t>Advisory Board Members’ Organization Information Sharing and Updates</w:t>
      </w:r>
      <w:r w:rsidRPr="00355BDA">
        <w:rPr>
          <w:rFonts w:ascii="Calibri" w:eastAsia="Calibri" w:hAnsi="Calibri" w:cs="Times New Roman"/>
          <w:b/>
          <w:sz w:val="24"/>
          <w:szCs w:val="24"/>
        </w:rPr>
        <w:t xml:space="preserve">: </w:t>
      </w:r>
    </w:p>
    <w:p w14:paraId="11FD8387" w14:textId="77777777" w:rsidR="000F4AC3" w:rsidRPr="00355BDA" w:rsidRDefault="000F4AC3" w:rsidP="000F4AC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28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AB963A" w14:textId="388CE1D9" w:rsidR="000F4AC3" w:rsidRPr="00355BDA" w:rsidRDefault="000F4AC3" w:rsidP="000F4AC3">
      <w:pPr>
        <w:numPr>
          <w:ilvl w:val="0"/>
          <w:numId w:val="6"/>
        </w:num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5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en Discussion: </w:t>
      </w:r>
    </w:p>
    <w:p w14:paraId="62AF1426" w14:textId="77777777" w:rsidR="000F4AC3" w:rsidRPr="00355BDA" w:rsidRDefault="000F4AC3" w:rsidP="000F4AC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ind w:left="8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A4D0EA" w14:textId="77777777" w:rsidR="000F4AC3" w:rsidRPr="00355BDA" w:rsidRDefault="000F4AC3" w:rsidP="000F4AC3">
      <w:pPr>
        <w:numPr>
          <w:ilvl w:val="0"/>
          <w:numId w:val="6"/>
        </w:numPr>
        <w:tabs>
          <w:tab w:val="num" w:pos="450"/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55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ggestions for Agenda Topics for Next Meeting</w:t>
      </w:r>
    </w:p>
    <w:p w14:paraId="35506EA4" w14:textId="77777777" w:rsidR="000F4AC3" w:rsidRPr="00355BDA" w:rsidRDefault="000F4AC3" w:rsidP="000F4AC3">
      <w:pPr>
        <w:tabs>
          <w:tab w:val="left" w:pos="720"/>
          <w:tab w:val="left" w:pos="6804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9B16523" w14:textId="77777777" w:rsidR="000F4AC3" w:rsidRPr="00355BDA" w:rsidRDefault="000F4AC3" w:rsidP="000F4AC3">
      <w:pPr>
        <w:numPr>
          <w:ilvl w:val="0"/>
          <w:numId w:val="11"/>
        </w:numPr>
        <w:tabs>
          <w:tab w:val="num" w:pos="450"/>
          <w:tab w:val="left" w:pos="720"/>
          <w:tab w:val="left" w:pos="5868"/>
          <w:tab w:val="left" w:pos="6804"/>
        </w:tabs>
        <w:overflowPunct w:val="0"/>
        <w:autoSpaceDE w:val="0"/>
        <w:autoSpaceDN w:val="0"/>
        <w:adjustRightInd w:val="0"/>
        <w:ind w:left="73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5B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journment</w:t>
      </w:r>
    </w:p>
    <w:p w14:paraId="5581EE91" w14:textId="77777777" w:rsidR="000F4AC3" w:rsidRPr="00355BDA" w:rsidRDefault="000F4AC3" w:rsidP="000F4AC3"/>
    <w:p w14:paraId="6970AD73" w14:textId="77777777" w:rsidR="00607406" w:rsidRDefault="00607406"/>
    <w:sectPr w:rsidR="00607406" w:rsidSect="009F3982">
      <w:footerReference w:type="first" r:id="rId14"/>
      <w:pgSz w:w="12240" w:h="15840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173FD3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873"/>
    <w:multiLevelType w:val="hybridMultilevel"/>
    <w:tmpl w:val="9814E5BC"/>
    <w:lvl w:ilvl="0" w:tplc="78EE9D00">
      <w:start w:val="12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9F072C3"/>
    <w:multiLevelType w:val="hybridMultilevel"/>
    <w:tmpl w:val="3C5E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76CB7"/>
    <w:multiLevelType w:val="hybridMultilevel"/>
    <w:tmpl w:val="0BBC813E"/>
    <w:lvl w:ilvl="0" w:tplc="A7A61AD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DC2"/>
    <w:multiLevelType w:val="hybridMultilevel"/>
    <w:tmpl w:val="90E8AF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241C"/>
    <w:multiLevelType w:val="hybridMultilevel"/>
    <w:tmpl w:val="F60CCF9C"/>
    <w:lvl w:ilvl="0" w:tplc="4FB09E98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33A7493F"/>
    <w:multiLevelType w:val="hybridMultilevel"/>
    <w:tmpl w:val="C4B28EC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4294004"/>
    <w:multiLevelType w:val="hybridMultilevel"/>
    <w:tmpl w:val="EC24B22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A37A6"/>
    <w:multiLevelType w:val="hybridMultilevel"/>
    <w:tmpl w:val="4DEA63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24225"/>
    <w:multiLevelType w:val="hybridMultilevel"/>
    <w:tmpl w:val="11DA45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42B17"/>
    <w:multiLevelType w:val="hybridMultilevel"/>
    <w:tmpl w:val="A3C444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E77A96"/>
    <w:multiLevelType w:val="hybridMultilevel"/>
    <w:tmpl w:val="7F7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374E"/>
    <w:multiLevelType w:val="hybridMultilevel"/>
    <w:tmpl w:val="41B047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0F4AC3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55BDA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0ABB"/>
    <w:rsid w:val="00734039"/>
    <w:rsid w:val="007B48C3"/>
    <w:rsid w:val="00964EDE"/>
    <w:rsid w:val="0097265C"/>
    <w:rsid w:val="009A4B00"/>
    <w:rsid w:val="009F3982"/>
    <w:rsid w:val="00A34F09"/>
    <w:rsid w:val="00B623EB"/>
    <w:rsid w:val="00BA6D03"/>
    <w:rsid w:val="00BE62CB"/>
    <w:rsid w:val="00C06DC6"/>
    <w:rsid w:val="00D160CC"/>
    <w:rsid w:val="00D63172"/>
    <w:rsid w:val="00E27559"/>
    <w:rsid w:val="00E56BD5"/>
    <w:rsid w:val="00E74BC2"/>
    <w:rsid w:val="00E92AC9"/>
    <w:rsid w:val="00EE4CAE"/>
    <w:rsid w:val="00F44C98"/>
    <w:rsid w:val="00F4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Spacing">
    <w:name w:val="No Spacing"/>
    <w:uiPriority w:val="1"/>
    <w:qFormat/>
    <w:rsid w:val="000F4A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A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0F4AC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3">
    <w:name w:val="Style 3"/>
    <w:basedOn w:val="Normal"/>
    <w:rsid w:val="000F4AC3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u/adpL4c8kp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7848517844?pwd=MzFXWkE5NTZnaGMybVlwSFU1eDlaU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rocker, Bryce (DTA)</cp:lastModifiedBy>
  <cp:revision>2</cp:revision>
  <cp:lastPrinted>2018-12-13T16:10:00Z</cp:lastPrinted>
  <dcterms:created xsi:type="dcterms:W3CDTF">2023-05-04T12:45:00Z</dcterms:created>
  <dcterms:modified xsi:type="dcterms:W3CDTF">2023-05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